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4293158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:rsidR="00250267" w:rsidRDefault="00250267">
          <w:pPr>
            <w:pStyle w:val="Eivli"/>
            <w:rPr>
              <w:sz w:val="2"/>
            </w:rPr>
          </w:pPr>
        </w:p>
        <w:p w:rsidR="00250267" w:rsidRDefault="002502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iruut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Otsikko"/>
                                  <w:tag w:val=""/>
                                  <w:id w:val="-11310068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50267" w:rsidRDefault="00250267">
                                    <w:pPr>
                                      <w:pStyle w:val="Eivli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äyttöprojektin kuvaus</w:t>
                                    </w:r>
                                  </w:p>
                                </w:sdtContent>
                              </w:sdt>
                              <w:p w:rsidR="00250267" w:rsidRDefault="00D30704">
                                <w:pPr>
                                  <w:pStyle w:val="Eivli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7173031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2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eto- ja tietoliikennetekniikan perustutkinto</w:t>
                                    </w:r>
                                  </w:sdtContent>
                                </w:sdt>
                                <w:r w:rsidR="00250267">
                                  <w:t xml:space="preserve"> </w:t>
                                </w:r>
                              </w:p>
                              <w:p w:rsidR="00250267" w:rsidRDefault="002502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wogAIAAGc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27o9NpWOzTa235aguPXNbpxw0K8Yx7jgQZi5OMtDqks&#10;qm4HiZKN9b/+pk94sBZWSlqMW0nDz4Z5QYn6asDnTAbMZ/6Zn3yc4Q1/aFkfWkyjLy3aMcVycTyL&#10;CR/VKEpv9SM2wyq9ChMzHG+XNI7iZeyXADYLF6tVBmEiHYs35t7x5Dp1J3HtoXtk3g2EjKDyNzsO&#10;Jlu84mWPzcRxqyaCnZm0qcB9VYfCY5oz7YfNk9bF4X9GvezH5W8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dOxcKIAC&#10;AABn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Otsikko"/>
                            <w:tag w:val=""/>
                            <w:id w:val="-11310068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50267" w:rsidRDefault="00250267">
                              <w:pPr>
                                <w:pStyle w:val="Eivli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äyttöprojektin kuvaus</w:t>
                              </w:r>
                            </w:p>
                          </w:sdtContent>
                        </w:sdt>
                        <w:p w:rsidR="00250267" w:rsidRDefault="00D30704">
                          <w:pPr>
                            <w:pStyle w:val="Eivli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71730315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02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eto- ja tietoliikennetekniikan perustutkinto</w:t>
                              </w:r>
                            </w:sdtContent>
                          </w:sdt>
                          <w:r w:rsidR="00250267">
                            <w:t xml:space="preserve"> </w:t>
                          </w:r>
                        </w:p>
                        <w:p w:rsidR="00250267" w:rsidRDefault="002502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Ryhmä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uolivapaa piirt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uolivapaa piirt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uolivapaa piirt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Puolivapaa piirto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uolivapaa piirt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D5E2852" id="Ryhmä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">
                    <o:lock v:ext="edit" aspectratio="t"/>
    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iruut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267" w:rsidRDefault="00D30704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Koulu"/>
                                    <w:tag w:val="Koulu"/>
                                    <w:id w:val="-2074984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502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upol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si"/>
                                  <w:tag w:val="Kurssi"/>
                                  <w:id w:val="209836515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0267" w:rsidRDefault="00250267">
                                    <w:pPr>
                                      <w:pStyle w:val="Eivli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ulautetut sovellukset ja projektityöt 30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sp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Hl07zegIAAF4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250267" w:rsidRDefault="00D30704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Koulu"/>
                              <w:tag w:val="Koulu"/>
                              <w:id w:val="-2074984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502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upol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si"/>
                            <w:tag w:val="Kurssi"/>
                            <w:id w:val="209836515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50267" w:rsidRDefault="00250267">
                              <w:pPr>
                                <w:pStyle w:val="Eivli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ulautetut sovellukset ja projektityöt 30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sp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90BB6" w:rsidRDefault="00250267" w:rsidP="00442AD1">
          <w:pPr>
            <w:pStyle w:val="Otsikko1"/>
          </w:pPr>
          <w:r>
            <w:br w:type="page"/>
          </w:r>
        </w:p>
        <w:p w:rsidR="00442AD1" w:rsidRDefault="00442AD1" w:rsidP="00442AD1">
          <w:pPr>
            <w:pStyle w:val="Otsikko1"/>
          </w:pPr>
        </w:p>
        <w:p w:rsidR="004C1505" w:rsidRDefault="004C1505" w:rsidP="00442AD1">
          <w:pPr>
            <w:pStyle w:val="Otsikko1"/>
          </w:pPr>
        </w:p>
        <w:p w:rsidR="00442AD1" w:rsidRPr="00442AD1" w:rsidRDefault="00681E9D" w:rsidP="00442AD1">
          <w:pPr>
            <w:pStyle w:val="Otsikko1"/>
          </w:pPr>
          <w:r>
            <w:t xml:space="preserve">s. </w:t>
          </w:r>
          <w:r w:rsidR="00442AD1">
            <w:t>1</w:t>
          </w:r>
          <w:r w:rsidR="00442AD1">
            <w:tab/>
          </w:r>
          <w:r w:rsidR="0091750E">
            <w:t>Sisällysluettelo</w:t>
          </w:r>
          <w:r w:rsidR="0091750E">
            <w:br/>
          </w:r>
          <w:r>
            <w:t xml:space="preserve">s. </w:t>
          </w:r>
          <w:r w:rsidR="0091750E">
            <w:t>2</w:t>
          </w:r>
          <w:r w:rsidR="0091750E">
            <w:tab/>
            <w:t>Kuvaus laitteesta</w:t>
          </w:r>
          <w:r w:rsidR="00442AD1">
            <w:br/>
          </w:r>
          <w:r>
            <w:t>s. 3</w:t>
          </w:r>
          <w:r w:rsidR="00442AD1">
            <w:tab/>
            <w:t>Kuvaus elektroniikasta</w:t>
          </w:r>
          <w:r w:rsidR="0091750E">
            <w:br/>
          </w:r>
          <w:r>
            <w:t xml:space="preserve">s. </w:t>
          </w:r>
          <w:r w:rsidR="0091750E">
            <w:t>4</w:t>
          </w:r>
          <w:r w:rsidR="00442AD1">
            <w:tab/>
            <w:t>Kuvaus ohjelmasta</w:t>
          </w:r>
          <w:r w:rsidR="0091750E">
            <w:br/>
          </w:r>
          <w:r>
            <w:t xml:space="preserve">s. </w:t>
          </w:r>
          <w:r w:rsidR="0091750E">
            <w:t>5</w:t>
          </w:r>
          <w:r w:rsidR="00442AD1">
            <w:tab/>
            <w:t>Linkit, ohj</w:t>
          </w:r>
          <w:r w:rsidR="0091750E">
            <w:t>eet, inspiraatiolähteet</w:t>
          </w:r>
          <w:r w:rsidR="00A91F76">
            <w:t>, projektikansio</w:t>
          </w:r>
        </w:p>
        <w:p w:rsidR="00BB4274" w:rsidRDefault="00BB4274" w:rsidP="00442AD1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Pr="00BB4274" w:rsidRDefault="00BB4274" w:rsidP="00BB4274"/>
        <w:p w:rsidR="00BB4274" w:rsidRDefault="00BB4274" w:rsidP="00BB4274"/>
        <w:p w:rsidR="00BB4274" w:rsidRDefault="00BB4274" w:rsidP="00BB4274">
          <w:pPr>
            <w:tabs>
              <w:tab w:val="left" w:pos="3105"/>
            </w:tabs>
          </w:pPr>
          <w:r>
            <w:tab/>
          </w:r>
        </w:p>
        <w:p w:rsidR="00BB4274" w:rsidRPr="00BB4274" w:rsidRDefault="00BB4274" w:rsidP="00BB4274">
          <w:r>
            <w:br w:type="page"/>
          </w:r>
        </w:p>
        <w:p w:rsidR="00BB4274" w:rsidRDefault="00BB4274" w:rsidP="00BB4274"/>
        <w:p w:rsidR="00F00B77" w:rsidRDefault="00F00B77" w:rsidP="00BB4274">
          <w:pPr>
            <w:rPr>
              <w:sz w:val="28"/>
              <w:szCs w:val="28"/>
            </w:rPr>
          </w:pPr>
          <w:r w:rsidRPr="00F00B77">
            <w:rPr>
              <w:sz w:val="28"/>
              <w:szCs w:val="28"/>
            </w:rPr>
            <w:t>Kuvaus laitteesta</w:t>
          </w:r>
        </w:p>
        <w:p w:rsidR="00C41D3F" w:rsidRDefault="00C41D3F" w:rsidP="00BB4274">
          <w:pPr>
            <w:rPr>
              <w:sz w:val="28"/>
              <w:szCs w:val="28"/>
            </w:rPr>
          </w:pPr>
        </w:p>
        <w:p w:rsidR="00B27C92" w:rsidRPr="00B27C92" w:rsidRDefault="00B27C92" w:rsidP="00BB427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Kaikuluotain/etäisyysmittari</w:t>
          </w:r>
        </w:p>
        <w:p w:rsidR="00F00B77" w:rsidRPr="00F00B77" w:rsidRDefault="00F00B77" w:rsidP="00BB4274">
          <w:pPr>
            <w:rPr>
              <w:sz w:val="24"/>
              <w:szCs w:val="24"/>
            </w:rPr>
          </w:pPr>
        </w:p>
        <w:p w:rsidR="00BE62BF" w:rsidRDefault="00567E5C" w:rsidP="00BB4274">
          <w:r>
            <w:t>Laite on Arduino Unon päälle liitettävä ”</w:t>
          </w:r>
          <w:proofErr w:type="spellStart"/>
          <w:r>
            <w:t>shieldi</w:t>
          </w:r>
          <w:proofErr w:type="spellEnd"/>
          <w:r>
            <w:t>”</w:t>
          </w:r>
          <w:r w:rsidR="00BE62BF">
            <w:t>, jonka</w:t>
          </w:r>
          <w:r w:rsidR="00436A35">
            <w:t xml:space="preserve"> tarkoitus on näyttää </w:t>
          </w:r>
          <w:r w:rsidR="00E946D3" w:rsidRPr="00E946D3">
            <w:t>ul</w:t>
          </w:r>
          <w:r w:rsidR="00436A35">
            <w:t>traäänisensorin ja kohteen välinen etäisyys</w:t>
          </w:r>
          <w:r w:rsidR="00E946D3" w:rsidRPr="00E946D3">
            <w:t xml:space="preserve"> LCD-näytöllä ja sarjamonitoriss</w:t>
          </w:r>
          <w:r w:rsidR="00E24916">
            <w:t>a 0,1mm tarkkuudella. Alue 2cm - 4</w:t>
          </w:r>
          <w:r w:rsidR="00E946D3" w:rsidRPr="00E946D3">
            <w:t>metriä.</w:t>
          </w:r>
          <w:r w:rsidR="00BE62BF">
            <w:br/>
            <w:t>Kun laite saa virran se näyttää 5 sekunnin mittaisen alkutekstin, jonka jälkeen alkaa päivittämään etäisyyttä näytölle</w:t>
          </w:r>
          <w:r w:rsidR="005A3865">
            <w:t xml:space="preserve"> </w:t>
          </w:r>
          <w:proofErr w:type="spellStart"/>
          <w:r w:rsidR="005A3865">
            <w:t>ja-tai</w:t>
          </w:r>
          <w:proofErr w:type="spellEnd"/>
          <w:r w:rsidR="005A3865">
            <w:t xml:space="preserve"> sarjamonitoriin</w:t>
          </w:r>
          <w:r w:rsidR="00BE62BF">
            <w:t xml:space="preserve"> 0,5 sekunnin välein.</w:t>
          </w:r>
        </w:p>
        <w:p w:rsidR="00BE62BF" w:rsidRPr="00BB4274" w:rsidRDefault="00BE62BF" w:rsidP="00BB4274">
          <w:r>
            <w:t xml:space="preserve">Näytön kontrastia pystyy säätämään manuaalisesti </w:t>
          </w:r>
          <w:proofErr w:type="spellStart"/>
          <w:r>
            <w:t>trimmillä</w:t>
          </w:r>
          <w:proofErr w:type="spellEnd"/>
          <w:r>
            <w:t>.</w:t>
          </w:r>
        </w:p>
        <w:p w:rsidR="00BB4274" w:rsidRPr="00BB4274" w:rsidRDefault="00BB4274" w:rsidP="00BB4274"/>
        <w:p w:rsidR="00BB4274" w:rsidRPr="00BB4274" w:rsidRDefault="00BB4274" w:rsidP="00BB4274"/>
        <w:p w:rsidR="00BB4274" w:rsidRPr="00BB4274" w:rsidRDefault="00436A35" w:rsidP="00BB4274">
          <w:r>
            <w:rPr>
              <w:noProof/>
            </w:rPr>
            <w:drawing>
              <wp:inline distT="0" distB="0" distL="0" distR="0">
                <wp:extent cx="6120130" cy="4590415"/>
                <wp:effectExtent l="0" t="0" r="0" b="63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81217_091904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590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4274" w:rsidRDefault="00BE62BF" w:rsidP="00BB4274">
          <w:r>
            <w:t>Kuvassa Arduinoon liitetty</w:t>
          </w:r>
          <w:r w:rsidR="00D7155F">
            <w:t xml:space="preserve">nä </w:t>
          </w:r>
          <w:proofErr w:type="spellStart"/>
          <w:r w:rsidR="00D7155F">
            <w:t>shieldi</w:t>
          </w:r>
          <w:proofErr w:type="spellEnd"/>
          <w:r w:rsidR="00D7155F">
            <w:t xml:space="preserve"> ja</w:t>
          </w:r>
          <w:r>
            <w:t xml:space="preserve"> ulkoinen 12 voltin virtalähde.</w:t>
          </w:r>
          <w:r w:rsidR="00BA6413">
            <w:t xml:space="preserve"> Mittaustulos erittäin tarkka.</w:t>
          </w:r>
        </w:p>
        <w:p w:rsidR="00681E9D" w:rsidRDefault="00681E9D">
          <w:r>
            <w:br w:type="page"/>
          </w:r>
        </w:p>
        <w:p w:rsidR="00681E9D" w:rsidRDefault="00681E9D" w:rsidP="00681E9D"/>
        <w:p w:rsidR="00681E9D" w:rsidRDefault="00681E9D" w:rsidP="00681E9D">
          <w:pPr>
            <w:rPr>
              <w:sz w:val="28"/>
              <w:szCs w:val="28"/>
            </w:rPr>
          </w:pPr>
          <w:r w:rsidRPr="00681E9D">
            <w:rPr>
              <w:sz w:val="28"/>
              <w:szCs w:val="28"/>
            </w:rPr>
            <w:t>Kuvaus elektroniikasta</w:t>
          </w:r>
        </w:p>
        <w:p w:rsidR="00681E9D" w:rsidRDefault="00681E9D" w:rsidP="00681E9D">
          <w:pPr>
            <w:rPr>
              <w:sz w:val="28"/>
              <w:szCs w:val="28"/>
            </w:rPr>
          </w:pPr>
        </w:p>
        <w:p w:rsidR="00532623" w:rsidRDefault="00573E2A" w:rsidP="00681E9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iirilevyn suunnitteluun käytin </w:t>
          </w:r>
          <w:proofErr w:type="spellStart"/>
          <w:r>
            <w:rPr>
              <w:sz w:val="24"/>
              <w:szCs w:val="24"/>
            </w:rPr>
            <w:t>Eagle</w:t>
          </w:r>
          <w:proofErr w:type="spellEnd"/>
          <w:r>
            <w:rPr>
              <w:sz w:val="24"/>
              <w:szCs w:val="24"/>
            </w:rPr>
            <w:t>-ohjelmaa ja piirilevyn tein jyrsimellä.</w:t>
          </w:r>
          <w:r w:rsidR="00532623">
            <w:rPr>
              <w:sz w:val="24"/>
              <w:szCs w:val="24"/>
            </w:rPr>
            <w:br/>
          </w:r>
          <w:proofErr w:type="spellStart"/>
          <w:r w:rsidR="00532623">
            <w:rPr>
              <w:sz w:val="24"/>
              <w:szCs w:val="24"/>
            </w:rPr>
            <w:t>Eagle</w:t>
          </w:r>
          <w:proofErr w:type="spellEnd"/>
          <w:r w:rsidR="00532623">
            <w:rPr>
              <w:sz w:val="24"/>
              <w:szCs w:val="24"/>
            </w:rPr>
            <w:t xml:space="preserve"> on ennestään tuttu </w:t>
          </w:r>
          <w:proofErr w:type="gramStart"/>
          <w:r w:rsidR="00532623">
            <w:rPr>
              <w:sz w:val="24"/>
              <w:szCs w:val="24"/>
            </w:rPr>
            <w:t>ohjelma</w:t>
          </w:r>
          <w:proofErr w:type="gramEnd"/>
          <w:r w:rsidR="00532623">
            <w:rPr>
              <w:sz w:val="24"/>
              <w:szCs w:val="24"/>
            </w:rPr>
            <w:t xml:space="preserve"> joten tämä projekti oli hyvää kertausta sen käyttöön. Opin mm. lisäämään Arduinoon tarkoitettuja komponentteja ja sijoittelemaan ne levylle </w:t>
          </w:r>
          <w:proofErr w:type="spellStart"/>
          <w:r w:rsidR="00532623">
            <w:rPr>
              <w:sz w:val="24"/>
              <w:szCs w:val="24"/>
            </w:rPr>
            <w:t>shieldin</w:t>
          </w:r>
          <w:proofErr w:type="spellEnd"/>
          <w:r w:rsidR="00532623">
            <w:rPr>
              <w:sz w:val="24"/>
              <w:szCs w:val="24"/>
            </w:rPr>
            <w:t xml:space="preserve"> vaatimalla tavalla.</w:t>
          </w:r>
        </w:p>
        <w:p w:rsidR="00C94450" w:rsidRDefault="00C94450" w:rsidP="00681E9D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822700</wp:posOffset>
                </wp:positionV>
                <wp:extent cx="4810125" cy="3204845"/>
                <wp:effectExtent l="0" t="0" r="9525" b="0"/>
                <wp:wrapThrough wrapText="bothSides">
                  <wp:wrapPolygon edited="0">
                    <wp:start x="0" y="0"/>
                    <wp:lineTo x="0" y="21442"/>
                    <wp:lineTo x="21557" y="21442"/>
                    <wp:lineTo x="21557" y="0"/>
                    <wp:lineTo x="0" y="0"/>
                  </wp:wrapPolygon>
                </wp:wrapThrough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ul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0125" cy="320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3619500" cy="3729355"/>
                <wp:effectExtent l="0" t="0" r="0" b="4445"/>
                <wp:wrapThrough wrapText="bothSides">
                  <wp:wrapPolygon edited="0">
                    <wp:start x="0" y="0"/>
                    <wp:lineTo x="0" y="21515"/>
                    <wp:lineTo x="21486" y="21515"/>
                    <wp:lineTo x="21486" y="0"/>
                    <wp:lineTo x="0" y="0"/>
                  </wp:wrapPolygon>
                </wp:wrapThrough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0" cy="372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E2A">
            <w:rPr>
              <w:sz w:val="24"/>
              <w:szCs w:val="24"/>
            </w:rPr>
            <w:br/>
          </w:r>
        </w:p>
        <w:p w:rsidR="00C94450" w:rsidRPr="00C94450" w:rsidRDefault="00C94450" w:rsidP="00C94450">
          <w:pPr>
            <w:rPr>
              <w:sz w:val="24"/>
              <w:szCs w:val="24"/>
            </w:rPr>
          </w:pPr>
        </w:p>
        <w:p w:rsidR="00C94450" w:rsidRPr="00C94450" w:rsidRDefault="00C94450" w:rsidP="00C94450">
          <w:pPr>
            <w:rPr>
              <w:sz w:val="24"/>
              <w:szCs w:val="24"/>
            </w:rPr>
          </w:pPr>
        </w:p>
        <w:p w:rsidR="00C94450" w:rsidRPr="00C94450" w:rsidRDefault="00C94450" w:rsidP="00C94450">
          <w:pPr>
            <w:rPr>
              <w:sz w:val="24"/>
              <w:szCs w:val="24"/>
            </w:rPr>
          </w:pPr>
        </w:p>
        <w:p w:rsidR="00C94450" w:rsidRPr="00C94450" w:rsidRDefault="00C94450" w:rsidP="00C94450">
          <w:pPr>
            <w:rPr>
              <w:sz w:val="24"/>
              <w:szCs w:val="24"/>
            </w:rPr>
          </w:pPr>
        </w:p>
        <w:p w:rsidR="00C94450" w:rsidRDefault="00C94450" w:rsidP="00C94450">
          <w:pPr>
            <w:rPr>
              <w:sz w:val="24"/>
              <w:szCs w:val="24"/>
            </w:rPr>
          </w:pPr>
        </w:p>
        <w:p w:rsidR="00E47B05" w:rsidRDefault="00E47B0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:rsidR="00E47B05" w:rsidRDefault="00E47B05" w:rsidP="00E47B05">
          <w:pPr>
            <w:rPr>
              <w:sz w:val="24"/>
              <w:szCs w:val="24"/>
            </w:rPr>
          </w:pPr>
        </w:p>
        <w:p w:rsidR="00463A37" w:rsidRDefault="00463A37" w:rsidP="00E47B05">
          <w:pPr>
            <w:rPr>
              <w:sz w:val="28"/>
              <w:szCs w:val="28"/>
            </w:rPr>
          </w:pPr>
        </w:p>
        <w:p w:rsidR="00E47B05" w:rsidRDefault="00E47B05" w:rsidP="00E47B05">
          <w:pPr>
            <w:rPr>
              <w:sz w:val="28"/>
              <w:szCs w:val="28"/>
            </w:rPr>
          </w:pPr>
          <w:r w:rsidRPr="00E47B05">
            <w:rPr>
              <w:sz w:val="28"/>
              <w:szCs w:val="28"/>
            </w:rPr>
            <w:t>Kuvaus ohjelmasta</w:t>
          </w:r>
        </w:p>
        <w:p w:rsidR="0046012E" w:rsidRDefault="0046012E" w:rsidP="00E47B05"/>
        <w:p w:rsidR="004E2CAD" w:rsidRPr="00E118A2" w:rsidRDefault="004E2CAD" w:rsidP="00E47B05">
          <w:pPr>
            <w:rPr>
              <w:sz w:val="24"/>
              <w:szCs w:val="24"/>
            </w:rPr>
          </w:pPr>
          <w:r w:rsidRPr="00E118A2">
            <w:rPr>
              <w:sz w:val="24"/>
              <w:szCs w:val="24"/>
            </w:rPr>
            <w:t>Ohjelma sisältää Arduinon omia kirjastoja kuten ”</w:t>
          </w:r>
          <w:proofErr w:type="spellStart"/>
          <w:r w:rsidRPr="00E118A2">
            <w:rPr>
              <w:sz w:val="24"/>
              <w:szCs w:val="24"/>
            </w:rPr>
            <w:t>LiquidCrystal</w:t>
          </w:r>
          <w:proofErr w:type="spellEnd"/>
          <w:r w:rsidRPr="00E118A2">
            <w:rPr>
              <w:sz w:val="24"/>
              <w:szCs w:val="24"/>
            </w:rPr>
            <w:t>”, sekä itse tekemäni ”Kaiku” -kirjaston.</w:t>
          </w:r>
        </w:p>
        <w:p w:rsidR="0046012E" w:rsidRPr="00E118A2" w:rsidRDefault="004E2CAD" w:rsidP="00E47B05">
          <w:pPr>
            <w:rPr>
              <w:sz w:val="24"/>
              <w:szCs w:val="24"/>
            </w:rPr>
          </w:pPr>
          <w:r w:rsidRPr="00E118A2">
            <w:rPr>
              <w:sz w:val="24"/>
              <w:szCs w:val="24"/>
            </w:rPr>
            <w:t xml:space="preserve">Suunnittelussa huomion koulussa oppimani taidot sekä itse internetistä opiskelemani tiedot ja taidot. Näin pystyin rakentamaan mieleiselläni tavalla selkeän ja toimivan koodin. </w:t>
          </w:r>
        </w:p>
        <w:p w:rsidR="0046012E" w:rsidRPr="00E118A2" w:rsidRDefault="004E2CAD" w:rsidP="00E47B05">
          <w:pPr>
            <w:rPr>
              <w:sz w:val="24"/>
              <w:szCs w:val="24"/>
            </w:rPr>
          </w:pPr>
          <w:r w:rsidRPr="00E118A2">
            <w:rPr>
              <w:sz w:val="24"/>
              <w:szCs w:val="24"/>
            </w:rPr>
            <w:t>Ohjelmiston rak</w:t>
          </w:r>
          <w:r w:rsidR="00DD6324" w:rsidRPr="00E118A2">
            <w:rPr>
              <w:sz w:val="24"/>
              <w:szCs w:val="24"/>
            </w:rPr>
            <w:t>enne selviää tarkemmin</w:t>
          </w:r>
          <w:r w:rsidR="00FB67EB" w:rsidRPr="00E118A2">
            <w:rPr>
              <w:sz w:val="24"/>
              <w:szCs w:val="24"/>
            </w:rPr>
            <w:t xml:space="preserve"> itse </w:t>
          </w:r>
          <w:hyperlink r:id="rId10" w:history="1">
            <w:r w:rsidR="00FB67EB" w:rsidRPr="00E118A2">
              <w:rPr>
                <w:rStyle w:val="Hyperlinkki"/>
                <w:sz w:val="24"/>
                <w:szCs w:val="24"/>
              </w:rPr>
              <w:t>koodin</w:t>
            </w:r>
          </w:hyperlink>
          <w:r w:rsidR="00DD6324" w:rsidRPr="00E118A2">
            <w:rPr>
              <w:sz w:val="24"/>
              <w:szCs w:val="24"/>
            </w:rPr>
            <w:t xml:space="preserve"> kommenttiosioista. Rakensin omat funktiot mittaa, laskee, näyttää -periaatteella. Mittaavaa funktio siis ohjaa ultraäänisensoria, laskevassa funktiossa otetaan tieto mittaavalta funktiolta ja tehdään itse laskutoimitus. Näyttävät funktiot tulostavat laskutoimitus funktion</w:t>
          </w:r>
          <w:r w:rsidR="005A7AF8">
            <w:rPr>
              <w:sz w:val="24"/>
              <w:szCs w:val="24"/>
            </w:rPr>
            <w:t xml:space="preserve"> tulokset LCD-näytölle </w:t>
          </w:r>
          <w:r w:rsidR="00DD6324" w:rsidRPr="00E118A2">
            <w:rPr>
              <w:sz w:val="24"/>
              <w:szCs w:val="24"/>
            </w:rPr>
            <w:t>ja sarjamonitoriin.</w:t>
          </w:r>
          <w:r w:rsidR="00FB5926" w:rsidRPr="00E118A2">
            <w:rPr>
              <w:sz w:val="24"/>
              <w:szCs w:val="24"/>
            </w:rPr>
            <w:t xml:space="preserve"> Halusin </w:t>
          </w:r>
          <w:proofErr w:type="gramStart"/>
          <w:r w:rsidR="00FB5926" w:rsidRPr="00E118A2">
            <w:rPr>
              <w:sz w:val="24"/>
              <w:szCs w:val="24"/>
            </w:rPr>
            <w:t>myös</w:t>
          </w:r>
          <w:proofErr w:type="gramEnd"/>
          <w:r w:rsidR="00FB5926" w:rsidRPr="00E118A2">
            <w:rPr>
              <w:sz w:val="24"/>
              <w:szCs w:val="24"/>
            </w:rPr>
            <w:t xml:space="preserve"> että LCD-näytössä näkyy ”ääkköset”</w:t>
          </w:r>
          <w:r w:rsidR="00A86AB3" w:rsidRPr="00E118A2">
            <w:rPr>
              <w:sz w:val="24"/>
              <w:szCs w:val="24"/>
            </w:rPr>
            <w:t xml:space="preserve">, joten piirsin ne itse käyttämällä </w:t>
          </w:r>
          <w:proofErr w:type="spellStart"/>
          <w:r w:rsidR="00A86AB3" w:rsidRPr="00E118A2">
            <w:rPr>
              <w:sz w:val="24"/>
              <w:szCs w:val="24"/>
            </w:rPr>
            <w:t>byte</w:t>
          </w:r>
          <w:proofErr w:type="spellEnd"/>
          <w:r w:rsidR="00A86AB3" w:rsidRPr="00E118A2">
            <w:rPr>
              <w:sz w:val="24"/>
              <w:szCs w:val="24"/>
            </w:rPr>
            <w:t>-tietotyyppiä. Tämä voi siis olla yksittäinen merkki kuten ä tai Ö, jonka Arduino tallentaa numeroina vaikka se näytetään kirjaimena tai merkkinä.</w:t>
          </w:r>
          <w:r w:rsidR="00A86612" w:rsidRPr="00E118A2">
            <w:rPr>
              <w:sz w:val="24"/>
              <w:szCs w:val="24"/>
            </w:rPr>
            <w:t xml:space="preserve"> </w:t>
          </w:r>
        </w:p>
        <w:p w:rsidR="004E2CAD" w:rsidRPr="00E118A2" w:rsidRDefault="004C5E3D" w:rsidP="00E47B05">
          <w:pPr>
            <w:rPr>
              <w:sz w:val="24"/>
              <w:szCs w:val="24"/>
            </w:rPr>
          </w:pPr>
          <w:r w:rsidRPr="00E118A2">
            <w:rPr>
              <w:sz w:val="24"/>
              <w:szCs w:val="24"/>
            </w:rPr>
            <w:t xml:space="preserve">Kurssin aikana opin uutta mm. </w:t>
          </w:r>
          <w:proofErr w:type="spellStart"/>
          <w:r w:rsidRPr="00E118A2">
            <w:rPr>
              <w:sz w:val="24"/>
              <w:szCs w:val="24"/>
            </w:rPr>
            <w:t>if</w:t>
          </w:r>
          <w:proofErr w:type="spellEnd"/>
          <w:r w:rsidRPr="00E118A2">
            <w:rPr>
              <w:sz w:val="24"/>
              <w:szCs w:val="24"/>
            </w:rPr>
            <w:t xml:space="preserve">-testit, omien kirjastojen luomisen, askelmoottorin ohjausta ajurilla, segmenttinäyttöjen- </w:t>
          </w:r>
          <w:proofErr w:type="spellStart"/>
          <w:r w:rsidRPr="00E118A2">
            <w:rPr>
              <w:sz w:val="24"/>
              <w:szCs w:val="24"/>
            </w:rPr>
            <w:t>lcd</w:t>
          </w:r>
          <w:proofErr w:type="spellEnd"/>
          <w:r w:rsidRPr="00E118A2">
            <w:rPr>
              <w:sz w:val="24"/>
              <w:szCs w:val="24"/>
            </w:rPr>
            <w:t xml:space="preserve">-näytön, ultraäänisensorin </w:t>
          </w:r>
          <w:proofErr w:type="spellStart"/>
          <w:proofErr w:type="gramStart"/>
          <w:r w:rsidRPr="00E118A2">
            <w:rPr>
              <w:sz w:val="24"/>
              <w:szCs w:val="24"/>
            </w:rPr>
            <w:t>ym..</w:t>
          </w:r>
          <w:proofErr w:type="gramEnd"/>
          <w:r w:rsidRPr="00E118A2">
            <w:rPr>
              <w:sz w:val="24"/>
              <w:szCs w:val="24"/>
            </w:rPr>
            <w:t>toimintaperiaatteet</w:t>
          </w:r>
          <w:proofErr w:type="spellEnd"/>
          <w:r w:rsidRPr="00E118A2">
            <w:rPr>
              <w:sz w:val="24"/>
              <w:szCs w:val="24"/>
            </w:rPr>
            <w:t xml:space="preserve"> sekä soveltamaan niitä keskenään.</w:t>
          </w:r>
        </w:p>
        <w:p w:rsidR="00FB67EB" w:rsidRDefault="00D30704" w:rsidP="00E47B05">
          <w:pPr>
            <w:rPr>
              <w:sz w:val="24"/>
              <w:szCs w:val="24"/>
            </w:rPr>
          </w:pPr>
          <w:hyperlink r:id="rId11" w:history="1">
            <w:r w:rsidR="00FB67EB" w:rsidRPr="00E118A2">
              <w:rPr>
                <w:rStyle w:val="Hyperlinkki"/>
                <w:sz w:val="24"/>
                <w:szCs w:val="24"/>
              </w:rPr>
              <w:t>Linkki koodiin</w:t>
            </w:r>
          </w:hyperlink>
        </w:p>
        <w:p w:rsidR="00463A37" w:rsidRDefault="00463A37" w:rsidP="00E47B05">
          <w:pPr>
            <w:rPr>
              <w:sz w:val="24"/>
              <w:szCs w:val="24"/>
            </w:rPr>
          </w:pPr>
        </w:p>
        <w:p w:rsidR="00463A37" w:rsidRPr="00E118A2" w:rsidRDefault="00463A37" w:rsidP="00E47B05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4635177" cy="3476625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0181217_092832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6486" cy="3485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67EB" w:rsidRPr="004E2CAD" w:rsidRDefault="00463A37" w:rsidP="00E47B05">
          <w:proofErr w:type="spellStart"/>
          <w:r>
            <w:t>Koekytkenvaiheessa</w:t>
          </w:r>
          <w:proofErr w:type="spellEnd"/>
          <w:r>
            <w:t>.</w:t>
          </w:r>
        </w:p>
        <w:p w:rsidR="00AB2A2C" w:rsidRDefault="00D30704" w:rsidP="00E47B0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bookmarkStart w:id="0" w:name="_GoBack" w:displacedByCustomXml="next"/>
        <w:bookmarkEnd w:id="0" w:displacedByCustomXml="next"/>
      </w:sdtContent>
    </w:sdt>
    <w:p w:rsidR="00463A37" w:rsidRDefault="00463A37" w:rsidP="00E47B05">
      <w:pPr>
        <w:rPr>
          <w:sz w:val="28"/>
          <w:szCs w:val="28"/>
        </w:rPr>
      </w:pPr>
      <w:r>
        <w:rPr>
          <w:sz w:val="28"/>
          <w:szCs w:val="28"/>
        </w:rPr>
        <w:t>Linkit, ohjeet, inspiraa</w:t>
      </w:r>
      <w:r w:rsidR="00A91F76">
        <w:rPr>
          <w:sz w:val="28"/>
          <w:szCs w:val="28"/>
        </w:rPr>
        <w:t>tiolähteet</w:t>
      </w:r>
    </w:p>
    <w:p w:rsidR="00A91F76" w:rsidRDefault="00A91F76" w:rsidP="00E47B05">
      <w:pPr>
        <w:rPr>
          <w:sz w:val="28"/>
          <w:szCs w:val="28"/>
        </w:rPr>
      </w:pPr>
    </w:p>
    <w:p w:rsidR="00A91F76" w:rsidRDefault="00A91F76" w:rsidP="00E47B05">
      <w:pPr>
        <w:rPr>
          <w:sz w:val="24"/>
          <w:szCs w:val="24"/>
        </w:rPr>
      </w:pPr>
      <w:r>
        <w:rPr>
          <w:sz w:val="24"/>
          <w:szCs w:val="24"/>
        </w:rPr>
        <w:t xml:space="preserve">Tein tätä projektia osittain koulussa ja osittain kotona. Työtapani oli rauhallinen ja itsenäinen. Joitain vinkkejä sain </w:t>
      </w:r>
      <w:r w:rsidR="00632D2F">
        <w:rPr>
          <w:sz w:val="24"/>
          <w:szCs w:val="24"/>
        </w:rPr>
        <w:t>opettajalta</w:t>
      </w:r>
      <w:r>
        <w:rPr>
          <w:sz w:val="24"/>
          <w:szCs w:val="24"/>
        </w:rPr>
        <w:t>. Haastavinta oli saada toimiva kokonaisuus kirjastoineen, sekä ääkkösten tekeminen vaati myös aikaa ja tiedonhakua.</w:t>
      </w:r>
    </w:p>
    <w:p w:rsidR="00CA4ED1" w:rsidRDefault="00CA4ED1" w:rsidP="00E47B05">
      <w:pPr>
        <w:rPr>
          <w:sz w:val="24"/>
          <w:szCs w:val="24"/>
        </w:rPr>
      </w:pPr>
    </w:p>
    <w:p w:rsidR="00CA4ED1" w:rsidRDefault="00CA4ED1" w:rsidP="00E47B05">
      <w:pPr>
        <w:rPr>
          <w:sz w:val="28"/>
          <w:szCs w:val="28"/>
        </w:rPr>
      </w:pPr>
      <w:r w:rsidRPr="00CA4ED1">
        <w:rPr>
          <w:sz w:val="28"/>
          <w:szCs w:val="28"/>
        </w:rPr>
        <w:t>Projek</w:t>
      </w:r>
      <w:r>
        <w:rPr>
          <w:sz w:val="28"/>
          <w:szCs w:val="28"/>
        </w:rPr>
        <w:t>tikansio:</w:t>
      </w:r>
    </w:p>
    <w:p w:rsidR="00CA4ED1" w:rsidRDefault="00D30704" w:rsidP="00E47B05">
      <w:pPr>
        <w:rPr>
          <w:sz w:val="28"/>
          <w:szCs w:val="28"/>
        </w:rPr>
      </w:pPr>
      <w:hyperlink r:id="rId13" w:history="1">
        <w:r w:rsidR="0094696A" w:rsidRPr="0094696A">
          <w:rPr>
            <w:rStyle w:val="Hyperlinkki"/>
            <w:sz w:val="28"/>
            <w:szCs w:val="28"/>
          </w:rPr>
          <w:t>https://github.com/latelam/Kaikuluotain.git</w:t>
        </w:r>
      </w:hyperlink>
    </w:p>
    <w:p w:rsidR="0094696A" w:rsidRDefault="0094696A" w:rsidP="00E47B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4010</wp:posOffset>
            </wp:positionV>
            <wp:extent cx="29718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hrough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217_0926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2AA" w:rsidRDefault="000F42AA" w:rsidP="009469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18155</wp:posOffset>
            </wp:positionV>
            <wp:extent cx="29718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hrough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217_0923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2AA" w:rsidRPr="000F42AA" w:rsidRDefault="000F42AA" w:rsidP="000F42AA">
      <w:pPr>
        <w:rPr>
          <w:sz w:val="28"/>
          <w:szCs w:val="28"/>
        </w:rPr>
      </w:pPr>
    </w:p>
    <w:p w:rsidR="000F42AA" w:rsidRPr="000F42AA" w:rsidRDefault="000F42AA" w:rsidP="000F42AA">
      <w:pPr>
        <w:rPr>
          <w:sz w:val="28"/>
          <w:szCs w:val="28"/>
        </w:rPr>
      </w:pPr>
    </w:p>
    <w:p w:rsidR="000F42AA" w:rsidRPr="000F42AA" w:rsidRDefault="000F42AA" w:rsidP="000F42AA">
      <w:pPr>
        <w:rPr>
          <w:sz w:val="28"/>
          <w:szCs w:val="28"/>
        </w:rPr>
      </w:pPr>
    </w:p>
    <w:p w:rsidR="000F42AA" w:rsidRPr="000F42AA" w:rsidRDefault="000F42AA" w:rsidP="000F42AA">
      <w:pPr>
        <w:rPr>
          <w:sz w:val="28"/>
          <w:szCs w:val="28"/>
        </w:rPr>
      </w:pPr>
    </w:p>
    <w:p w:rsidR="000F42AA" w:rsidRPr="000F42AA" w:rsidRDefault="000F42AA" w:rsidP="000F42AA">
      <w:pPr>
        <w:rPr>
          <w:sz w:val="28"/>
          <w:szCs w:val="28"/>
        </w:rPr>
      </w:pPr>
    </w:p>
    <w:p w:rsidR="000F42AA" w:rsidRDefault="000F42AA" w:rsidP="000F42AA">
      <w:pPr>
        <w:rPr>
          <w:sz w:val="28"/>
          <w:szCs w:val="28"/>
        </w:rPr>
      </w:pPr>
    </w:p>
    <w:p w:rsidR="000F42AA" w:rsidRDefault="000F42AA" w:rsidP="000F42AA">
      <w:r>
        <w:t xml:space="preserve">Valmis </w:t>
      </w:r>
      <w:proofErr w:type="spellStart"/>
      <w:r>
        <w:t>shieldi</w:t>
      </w:r>
      <w:proofErr w:type="spellEnd"/>
      <w:r w:rsidR="00796C62">
        <w:t>!</w:t>
      </w:r>
    </w:p>
    <w:p w:rsidR="000F42AA" w:rsidRPr="000F42AA" w:rsidRDefault="000F42AA" w:rsidP="000F42AA"/>
    <w:p w:rsidR="000F42AA" w:rsidRPr="000F42AA" w:rsidRDefault="000F42AA" w:rsidP="000F42AA"/>
    <w:p w:rsidR="000F42AA" w:rsidRPr="000F42AA" w:rsidRDefault="000F42AA" w:rsidP="000F42AA"/>
    <w:p w:rsidR="000F42AA" w:rsidRPr="000F42AA" w:rsidRDefault="000F42AA" w:rsidP="000F42AA"/>
    <w:p w:rsidR="000F42AA" w:rsidRPr="000F42AA" w:rsidRDefault="000F42AA" w:rsidP="000F42AA"/>
    <w:p w:rsidR="000F42AA" w:rsidRPr="000F42AA" w:rsidRDefault="000F42AA" w:rsidP="000F42AA"/>
    <w:p w:rsidR="000F42AA" w:rsidRPr="000F42AA" w:rsidRDefault="000F42AA" w:rsidP="000F42AA"/>
    <w:p w:rsidR="000F42AA" w:rsidRPr="000F42AA" w:rsidRDefault="000F42AA" w:rsidP="000F42AA"/>
    <w:p w:rsidR="000F42AA" w:rsidRPr="000F42AA" w:rsidRDefault="000F42AA" w:rsidP="000F42AA"/>
    <w:p w:rsidR="000F42AA" w:rsidRDefault="000F42AA" w:rsidP="000F42AA"/>
    <w:p w:rsidR="0094696A" w:rsidRPr="000F42AA" w:rsidRDefault="000F42AA" w:rsidP="000F42AA">
      <w:r>
        <w:t>Koko komeus alapuolelta</w:t>
      </w:r>
    </w:p>
    <w:sectPr w:rsidR="0094696A" w:rsidRPr="000F42AA" w:rsidSect="00250267">
      <w:headerReference w:type="default" r:id="rId1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704" w:rsidRDefault="00D30704" w:rsidP="00250267">
      <w:pPr>
        <w:spacing w:after="0" w:line="240" w:lineRule="auto"/>
      </w:pPr>
      <w:r>
        <w:separator/>
      </w:r>
    </w:p>
  </w:endnote>
  <w:endnote w:type="continuationSeparator" w:id="0">
    <w:p w:rsidR="00D30704" w:rsidRDefault="00D30704" w:rsidP="0025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704" w:rsidRDefault="00D30704" w:rsidP="00250267">
      <w:pPr>
        <w:spacing w:after="0" w:line="240" w:lineRule="auto"/>
      </w:pPr>
      <w:r>
        <w:separator/>
      </w:r>
    </w:p>
  </w:footnote>
  <w:footnote w:type="continuationSeparator" w:id="0">
    <w:p w:rsidR="00D30704" w:rsidRDefault="00D30704" w:rsidP="0025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74" w:rsidRPr="00BB4274" w:rsidRDefault="00BB4274">
    <w:pPr>
      <w:pStyle w:val="Yltunniste"/>
      <w:rPr>
        <w:b/>
      </w:rPr>
    </w:pPr>
    <w:r w:rsidRPr="00BB4274">
      <w:rPr>
        <w:b/>
      </w:rPr>
      <w:t>TIETO- JA TIETOLIIKENNETEKNIIKAN PERUSTUTKINTO</w:t>
    </w:r>
    <w:r>
      <w:rPr>
        <w:b/>
      </w:rPr>
      <w:tab/>
    </w:r>
    <w:r w:rsidRPr="00BB4274">
      <w:rPr>
        <w:b/>
        <w:color w:val="7F7F7F" w:themeColor="background1" w:themeShade="7F"/>
        <w:spacing w:val="60"/>
      </w:rPr>
      <w:t>Sivu</w:t>
    </w:r>
    <w:r w:rsidRPr="00BB4274">
      <w:rPr>
        <w:b/>
      </w:rPr>
      <w:t xml:space="preserve"> </w:t>
    </w:r>
    <w:r w:rsidRPr="00BB4274">
      <w:t xml:space="preserve">| </w:t>
    </w:r>
    <w:r w:rsidRPr="00BB4274">
      <w:fldChar w:fldCharType="begin"/>
    </w:r>
    <w:r w:rsidRPr="00BB4274">
      <w:instrText>PAGE   \* MERGEFORMAT</w:instrText>
    </w:r>
    <w:r w:rsidRPr="00BB4274">
      <w:fldChar w:fldCharType="separate"/>
    </w:r>
    <w:r w:rsidRPr="00BB4274">
      <w:rPr>
        <w:bCs/>
      </w:rPr>
      <w:t>1</w:t>
    </w:r>
    <w:r w:rsidRPr="00BB4274">
      <w:rPr>
        <w:bCs/>
      </w:rPr>
      <w:fldChar w:fldCharType="end"/>
    </w:r>
  </w:p>
  <w:p w:rsidR="00BB4274" w:rsidRDefault="00BB4274">
    <w:pPr>
      <w:pStyle w:val="Yltunniste"/>
    </w:pPr>
    <w:r w:rsidRPr="00BB4274">
      <w:rPr>
        <w:b/>
      </w:rPr>
      <w:t xml:space="preserve">Sulautetut sovellukset ja projektityöt, 30 </w:t>
    </w:r>
    <w:proofErr w:type="spellStart"/>
    <w:r w:rsidRPr="00BB4274">
      <w:rPr>
        <w:b/>
      </w:rPr>
      <w:t>osp</w:t>
    </w:r>
    <w:proofErr w:type="spellEnd"/>
    <w:r w:rsidRPr="00BB4274">
      <w:rPr>
        <w:b/>
      </w:rPr>
      <w:tab/>
    </w:r>
    <w:r w:rsidRPr="00BB4274">
      <w:rPr>
        <w:b/>
      </w:rPr>
      <w:tab/>
      <w:t>M</w:t>
    </w:r>
    <w:r>
      <w:rPr>
        <w:b/>
      </w:rPr>
      <w:t>ARTTILA, LAURI</w:t>
    </w:r>
    <w:r w:rsidR="00BE5710">
      <w:rPr>
        <w:b/>
      </w:rPr>
      <w:t xml:space="preserve"> </w:t>
    </w:r>
    <w:r w:rsidR="00834F98">
      <w:t>16</w:t>
    </w:r>
    <w:r w:rsidR="00BE5710">
      <w:t>.12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89"/>
    <w:rsid w:val="000227A2"/>
    <w:rsid w:val="00054F0C"/>
    <w:rsid w:val="000B5E8A"/>
    <w:rsid w:val="000F42AA"/>
    <w:rsid w:val="00250267"/>
    <w:rsid w:val="002D2A98"/>
    <w:rsid w:val="00436A35"/>
    <w:rsid w:val="00442AD1"/>
    <w:rsid w:val="0046012E"/>
    <w:rsid w:val="00463A37"/>
    <w:rsid w:val="004C1505"/>
    <w:rsid w:val="004C5E3D"/>
    <w:rsid w:val="004E2CAD"/>
    <w:rsid w:val="00532623"/>
    <w:rsid w:val="00567E5C"/>
    <w:rsid w:val="00573E2A"/>
    <w:rsid w:val="005A3865"/>
    <w:rsid w:val="005A7AF8"/>
    <w:rsid w:val="00632D2F"/>
    <w:rsid w:val="00681E9D"/>
    <w:rsid w:val="00796C62"/>
    <w:rsid w:val="007B1BF4"/>
    <w:rsid w:val="00834F98"/>
    <w:rsid w:val="0091750E"/>
    <w:rsid w:val="0094696A"/>
    <w:rsid w:val="00A86612"/>
    <w:rsid w:val="00A86AB3"/>
    <w:rsid w:val="00A90BB6"/>
    <w:rsid w:val="00A91F76"/>
    <w:rsid w:val="00AB2A2C"/>
    <w:rsid w:val="00AE4922"/>
    <w:rsid w:val="00B27C92"/>
    <w:rsid w:val="00BA6413"/>
    <w:rsid w:val="00BB4274"/>
    <w:rsid w:val="00BE5710"/>
    <w:rsid w:val="00BE62BF"/>
    <w:rsid w:val="00C41D3F"/>
    <w:rsid w:val="00C94450"/>
    <w:rsid w:val="00CA4ED1"/>
    <w:rsid w:val="00D30704"/>
    <w:rsid w:val="00D7155F"/>
    <w:rsid w:val="00D827C0"/>
    <w:rsid w:val="00DB1189"/>
    <w:rsid w:val="00DD6324"/>
    <w:rsid w:val="00E118A2"/>
    <w:rsid w:val="00E24916"/>
    <w:rsid w:val="00E47B05"/>
    <w:rsid w:val="00E6774E"/>
    <w:rsid w:val="00E946D3"/>
    <w:rsid w:val="00F00B77"/>
    <w:rsid w:val="00F23A9F"/>
    <w:rsid w:val="00FB5926"/>
    <w:rsid w:val="00FB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3334"/>
  <w15:chartTrackingRefBased/>
  <w15:docId w15:val="{B7F0C956-28BD-492D-9F45-C0A50D0F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50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4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50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0267"/>
  </w:style>
  <w:style w:type="paragraph" w:styleId="Alatunniste">
    <w:name w:val="footer"/>
    <w:basedOn w:val="Normaali"/>
    <w:link w:val="AlatunnisteChar"/>
    <w:uiPriority w:val="99"/>
    <w:unhideWhenUsed/>
    <w:rsid w:val="00250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0267"/>
  </w:style>
  <w:style w:type="paragraph" w:styleId="Eivli">
    <w:name w:val="No Spacing"/>
    <w:link w:val="EivliChar"/>
    <w:uiPriority w:val="1"/>
    <w:qFormat/>
    <w:rsid w:val="0025026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250267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250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50267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25026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25026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5026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442AD1"/>
    <w:pPr>
      <w:spacing w:after="0"/>
      <w:ind w:left="660"/>
    </w:pPr>
    <w:rPr>
      <w:rFonts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442AD1"/>
    <w:pPr>
      <w:spacing w:after="0"/>
      <w:ind w:left="880"/>
    </w:pPr>
    <w:rPr>
      <w:rFonts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442AD1"/>
    <w:pPr>
      <w:spacing w:after="0"/>
      <w:ind w:left="1100"/>
    </w:pPr>
    <w:rPr>
      <w:rFonts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442AD1"/>
    <w:pPr>
      <w:spacing w:after="0"/>
      <w:ind w:left="1320"/>
    </w:pPr>
    <w:rPr>
      <w:rFonts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442AD1"/>
    <w:pPr>
      <w:spacing w:after="0"/>
      <w:ind w:left="1540"/>
    </w:pPr>
    <w:rPr>
      <w:rFonts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442AD1"/>
    <w:pPr>
      <w:spacing w:after="0"/>
      <w:ind w:left="1760"/>
    </w:pPr>
    <w:rPr>
      <w:rFonts w:cstheme="minorHAns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42AD1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42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B67EB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FB67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github.com/latelam/Kaikuluotain.g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atelam/Kaikuluotain.g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github.com/latelam/Kaikuluotain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83C2-CA01-4DF7-BE5D-7958F2E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30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äyttöprojektin kuvaus</vt:lpstr>
    </vt:vector>
  </TitlesOfParts>
  <Company>Edupoli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öprojektin kuvaus</dc:title>
  <dc:subject>Tieto- ja tietoliikennetekniikan perustutkinto</dc:subject>
  <dc:creator>Lauri Marttila</dc:creator>
  <cp:keywords/>
  <dc:description/>
  <cp:lastModifiedBy>Lauri Marttila</cp:lastModifiedBy>
  <cp:revision>31</cp:revision>
  <dcterms:created xsi:type="dcterms:W3CDTF">2018-12-17T05:54:00Z</dcterms:created>
  <dcterms:modified xsi:type="dcterms:W3CDTF">2018-12-17T15:49:00Z</dcterms:modified>
  <cp:category>Sulautetut sovellukset ja projektityöt 30 osp</cp:category>
</cp:coreProperties>
</file>